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p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București-Ploiești, Săftica,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02.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ancalin1@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967321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București-Ploiești, Săftica,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